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53" w:rsidRDefault="00CC2553" w:rsidP="00E55B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D2AEE2" wp14:editId="2A8BCACD">
            <wp:simplePos x="0" y="0"/>
            <wp:positionH relativeFrom="column">
              <wp:posOffset>2691130</wp:posOffset>
            </wp:positionH>
            <wp:positionV relativeFrom="paragraph">
              <wp:posOffset>-229870</wp:posOffset>
            </wp:positionV>
            <wp:extent cx="3100705" cy="1467485"/>
            <wp:effectExtent l="19050" t="19050" r="23495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            CENTERED            PLANN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467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9067EC" wp14:editId="20EF9277">
            <wp:simplePos x="0" y="0"/>
            <wp:positionH relativeFrom="column">
              <wp:posOffset>1270</wp:posOffset>
            </wp:positionH>
            <wp:positionV relativeFrom="paragraph">
              <wp:posOffset>-433070</wp:posOffset>
            </wp:positionV>
            <wp:extent cx="1605915" cy="18618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R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553" w:rsidRDefault="00CC2553" w:rsidP="00E55B31">
      <w:pPr>
        <w:rPr>
          <w:rFonts w:asciiTheme="minorHAnsi" w:hAnsiTheme="minorHAnsi"/>
          <w:sz w:val="28"/>
          <w:szCs w:val="28"/>
        </w:rPr>
      </w:pPr>
    </w:p>
    <w:p w:rsidR="00CC2553" w:rsidRDefault="00CC2553" w:rsidP="00E55B31">
      <w:pPr>
        <w:rPr>
          <w:rFonts w:asciiTheme="minorHAnsi" w:hAnsiTheme="minorHAnsi"/>
          <w:sz w:val="28"/>
          <w:szCs w:val="28"/>
        </w:rPr>
      </w:pPr>
    </w:p>
    <w:p w:rsidR="00CC2553" w:rsidRDefault="00CC2553" w:rsidP="00E55B31">
      <w:pPr>
        <w:rPr>
          <w:rFonts w:asciiTheme="minorHAnsi" w:hAnsiTheme="minorHAnsi"/>
          <w:sz w:val="28"/>
          <w:szCs w:val="28"/>
        </w:rPr>
      </w:pPr>
    </w:p>
    <w:p w:rsidR="00CC2553" w:rsidRDefault="00CC2553" w:rsidP="00E55B31">
      <w:pPr>
        <w:rPr>
          <w:rFonts w:asciiTheme="minorHAnsi" w:hAnsiTheme="minorHAnsi"/>
          <w:sz w:val="28"/>
          <w:szCs w:val="28"/>
        </w:rPr>
      </w:pPr>
    </w:p>
    <w:p w:rsidR="00CC2553" w:rsidRDefault="00CC2553" w:rsidP="00E55B31">
      <w:pPr>
        <w:rPr>
          <w:rFonts w:asciiTheme="minorHAnsi" w:hAnsiTheme="minorHAnsi"/>
          <w:sz w:val="28"/>
          <w:szCs w:val="28"/>
        </w:rPr>
      </w:pPr>
    </w:p>
    <w:p w:rsidR="00CC2553" w:rsidRDefault="00CC2553" w:rsidP="00E55B31">
      <w:pPr>
        <w:rPr>
          <w:rFonts w:asciiTheme="minorHAnsi" w:hAnsiTheme="minorHAnsi"/>
          <w:sz w:val="28"/>
          <w:szCs w:val="28"/>
        </w:rPr>
      </w:pPr>
    </w:p>
    <w:p w:rsidR="00AB1248" w:rsidRDefault="00AB1248" w:rsidP="00CC2553">
      <w:pPr>
        <w:jc w:val="center"/>
        <w:rPr>
          <w:rFonts w:asciiTheme="minorHAnsi" w:hAnsiTheme="minorHAnsi"/>
          <w:b/>
          <w:sz w:val="32"/>
          <w:szCs w:val="32"/>
        </w:rPr>
      </w:pPr>
    </w:p>
    <w:p w:rsidR="00CC2553" w:rsidRPr="00CC2553" w:rsidRDefault="00CC2553" w:rsidP="00CC2553">
      <w:pPr>
        <w:jc w:val="center"/>
        <w:rPr>
          <w:rFonts w:asciiTheme="minorHAnsi" w:hAnsiTheme="minorHAnsi"/>
          <w:b/>
          <w:sz w:val="32"/>
          <w:szCs w:val="32"/>
        </w:rPr>
      </w:pPr>
      <w:r w:rsidRPr="00CC2553">
        <w:rPr>
          <w:rFonts w:asciiTheme="minorHAnsi" w:hAnsiTheme="minorHAnsi"/>
          <w:b/>
          <w:sz w:val="32"/>
          <w:szCs w:val="32"/>
        </w:rPr>
        <w:t xml:space="preserve">Join us </w:t>
      </w:r>
      <w:r w:rsidR="00E55B31" w:rsidRPr="00CC2553">
        <w:rPr>
          <w:rFonts w:asciiTheme="minorHAnsi" w:hAnsiTheme="minorHAnsi"/>
          <w:b/>
          <w:sz w:val="32"/>
          <w:szCs w:val="32"/>
        </w:rPr>
        <w:t xml:space="preserve">at one of the Person Centered Planning &amp; Thinking Trainings </w:t>
      </w:r>
    </w:p>
    <w:p w:rsidR="00E55B31" w:rsidRDefault="00CC2553" w:rsidP="00CC2553">
      <w:pPr>
        <w:jc w:val="center"/>
        <w:rPr>
          <w:rFonts w:asciiTheme="minorHAnsi" w:hAnsiTheme="minorHAnsi"/>
          <w:b/>
          <w:sz w:val="32"/>
          <w:szCs w:val="32"/>
        </w:rPr>
      </w:pPr>
      <w:r w:rsidRPr="00CC2553">
        <w:rPr>
          <w:rFonts w:asciiTheme="minorHAnsi" w:hAnsiTheme="minorHAnsi"/>
          <w:b/>
          <w:sz w:val="32"/>
          <w:szCs w:val="32"/>
        </w:rPr>
        <w:t>Presented</w:t>
      </w:r>
      <w:r w:rsidR="00E55B31" w:rsidRPr="00CC2553">
        <w:rPr>
          <w:rFonts w:asciiTheme="minorHAnsi" w:hAnsiTheme="minorHAnsi"/>
          <w:b/>
          <w:sz w:val="32"/>
          <w:szCs w:val="32"/>
        </w:rPr>
        <w:t xml:space="preserve"> by VMRC staff</w:t>
      </w:r>
    </w:p>
    <w:p w:rsidR="00AB1248" w:rsidRDefault="00AB1248" w:rsidP="00CC2553">
      <w:pPr>
        <w:jc w:val="center"/>
        <w:rPr>
          <w:rFonts w:asciiTheme="minorHAnsi" w:hAnsiTheme="minorHAnsi"/>
          <w:b/>
          <w:sz w:val="32"/>
          <w:szCs w:val="32"/>
        </w:rPr>
      </w:pPr>
    </w:p>
    <w:p w:rsidR="00AB1248" w:rsidRPr="007B6B7A" w:rsidRDefault="00AB1248" w:rsidP="00CC2553">
      <w:pPr>
        <w:jc w:val="center"/>
        <w:rPr>
          <w:rFonts w:asciiTheme="minorHAnsi" w:hAnsiTheme="minorHAnsi"/>
          <w:b/>
          <w:sz w:val="40"/>
          <w:szCs w:val="40"/>
        </w:rPr>
      </w:pPr>
      <w:r w:rsidRPr="007B6B7A">
        <w:rPr>
          <w:rFonts w:asciiTheme="minorHAnsi" w:hAnsiTheme="minorHAnsi"/>
          <w:b/>
          <w:sz w:val="40"/>
          <w:szCs w:val="40"/>
        </w:rPr>
        <w:t>OPEN TO ALL!</w:t>
      </w:r>
    </w:p>
    <w:p w:rsidR="00AB1248" w:rsidRDefault="00AB1248" w:rsidP="00CC2553">
      <w:pPr>
        <w:jc w:val="center"/>
        <w:rPr>
          <w:rFonts w:asciiTheme="minorHAnsi" w:hAnsiTheme="minorHAnsi"/>
          <w:b/>
          <w:sz w:val="32"/>
          <w:szCs w:val="32"/>
        </w:rPr>
      </w:pPr>
    </w:p>
    <w:p w:rsidR="00CC2553" w:rsidRDefault="00CC2553" w:rsidP="00CC2553">
      <w:pPr>
        <w:rPr>
          <w:rFonts w:asciiTheme="minorHAnsi" w:hAnsiTheme="minorHAnsi"/>
          <w:b/>
          <w:sz w:val="28"/>
          <w:szCs w:val="28"/>
        </w:rPr>
      </w:pPr>
      <w:r w:rsidRPr="00CC2553">
        <w:rPr>
          <w:rFonts w:asciiTheme="minorHAnsi" w:hAnsiTheme="minorHAnsi"/>
          <w:b/>
          <w:sz w:val="28"/>
          <w:szCs w:val="28"/>
        </w:rPr>
        <w:t>VMRC Stockton Office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</w:t>
      </w:r>
      <w:r w:rsidR="00B1363C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>VMRC Modesto Office</w:t>
      </w:r>
    </w:p>
    <w:p w:rsidR="00CC2553" w:rsidRDefault="00CC2553" w:rsidP="00CC255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702 North Aurora Street                                      </w:t>
      </w:r>
      <w:r w:rsidR="00B1363C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 xml:space="preserve"> 1820 Blue Gum Avenue</w:t>
      </w:r>
    </w:p>
    <w:p w:rsidR="00CC2553" w:rsidRDefault="00CC2553" w:rsidP="00CC255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tockton, CA 95202                                               </w:t>
      </w:r>
      <w:r w:rsidR="00B1363C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 xml:space="preserve"> Modesto, CA 95358</w:t>
      </w:r>
    </w:p>
    <w:p w:rsidR="00CC2553" w:rsidRDefault="00CC2553" w:rsidP="00CC255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09-473-0951                                                           </w:t>
      </w:r>
      <w:r w:rsidR="00B1363C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>209-529-2626</w:t>
      </w:r>
    </w:p>
    <w:p w:rsidR="00B1363C" w:rsidRPr="00B1363C" w:rsidRDefault="00B1363C" w:rsidP="00B1363C">
      <w:pPr>
        <w:rPr>
          <w:rFonts w:asciiTheme="minorHAnsi" w:hAnsiTheme="minorHAnsi"/>
          <w:b/>
          <w:sz w:val="28"/>
          <w:szCs w:val="28"/>
        </w:rPr>
      </w:pPr>
      <w:r w:rsidRPr="00B1363C">
        <w:rPr>
          <w:rFonts w:asciiTheme="minorHAnsi" w:hAnsiTheme="minorHAnsi"/>
          <w:b/>
          <w:sz w:val="28"/>
          <w:szCs w:val="28"/>
        </w:rPr>
        <w:t>TIMES: 9am-4pm</w:t>
      </w:r>
      <w:r w:rsidRPr="00B1363C">
        <w:rPr>
          <w:rFonts w:asciiTheme="minorHAnsi" w:hAnsiTheme="minorHAnsi"/>
          <w:b/>
          <w:sz w:val="28"/>
          <w:szCs w:val="28"/>
        </w:rPr>
        <w:t xml:space="preserve">                 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 w:rsidRPr="00B1363C">
        <w:rPr>
          <w:rFonts w:asciiTheme="minorHAnsi" w:hAnsiTheme="minorHAnsi"/>
          <w:b/>
          <w:sz w:val="28"/>
          <w:szCs w:val="28"/>
        </w:rPr>
        <w:t>TIMES: 9am-4pm</w:t>
      </w:r>
    </w:p>
    <w:p w:rsidR="00B1363C" w:rsidRDefault="007B6B7A" w:rsidP="00CC2553">
      <w:pPr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8EC537" wp14:editId="51309231">
            <wp:simplePos x="0" y="0"/>
            <wp:positionH relativeFrom="column">
              <wp:posOffset>341630</wp:posOffset>
            </wp:positionH>
            <wp:positionV relativeFrom="paragraph">
              <wp:posOffset>57150</wp:posOffset>
            </wp:positionV>
            <wp:extent cx="325755" cy="325755"/>
            <wp:effectExtent l="0" t="0" r="0" b="0"/>
            <wp:wrapSquare wrapText="bothSides"/>
            <wp:docPr id="4" name="Picture 4" descr="C:\Users\dhernan1\AppData\Local\Microsoft\Windows\Temporary Internet Files\Content.IE5\154HY4ZH\Down_Arrow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ernan1\AppData\Local\Microsoft\Windows\Temporary Internet Files\Content.IE5\154HY4ZH\Down_Arrow_Icon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3C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B3D0CC3" wp14:editId="701F8DC6">
            <wp:simplePos x="0" y="0"/>
            <wp:positionH relativeFrom="column">
              <wp:posOffset>3825240</wp:posOffset>
            </wp:positionH>
            <wp:positionV relativeFrom="paragraph">
              <wp:posOffset>58420</wp:posOffset>
            </wp:positionV>
            <wp:extent cx="325755" cy="325755"/>
            <wp:effectExtent l="0" t="0" r="0" b="0"/>
            <wp:wrapSquare wrapText="bothSides"/>
            <wp:docPr id="5" name="Picture 5" descr="C:\Users\dhernan1\AppData\Local\Microsoft\Windows\Temporary Internet Files\Content.IE5\154HY4ZH\Down_Arrow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ernan1\AppData\Local\Microsoft\Windows\Temporary Internet Files\Content.IE5\154HY4ZH\Down_Arrow_Icon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248" w:rsidRPr="00CC2553" w:rsidRDefault="00AB1248" w:rsidP="00CC2553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C2553" w:rsidTr="00CC2553">
        <w:tc>
          <w:tcPr>
            <w:tcW w:w="4788" w:type="dxa"/>
          </w:tcPr>
          <w:p w:rsidR="004428D2" w:rsidRDefault="004428D2" w:rsidP="004428D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4428D2">
              <w:rPr>
                <w:rFonts w:asciiTheme="minorHAnsi" w:hAnsiTheme="minorHAnsi"/>
                <w:sz w:val="28"/>
                <w:szCs w:val="28"/>
              </w:rPr>
              <w:t xml:space="preserve">February 21 and 22 (Thursday and Friday) </w:t>
            </w:r>
          </w:p>
          <w:p w:rsidR="004428D2" w:rsidRPr="004428D2" w:rsidRDefault="004428D2" w:rsidP="004428D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4428D2">
              <w:rPr>
                <w:rFonts w:asciiTheme="minorHAnsi" w:hAnsiTheme="minorHAnsi"/>
                <w:sz w:val="28"/>
                <w:szCs w:val="28"/>
              </w:rPr>
              <w:t xml:space="preserve">April 24 and 25 (Wednesday and Thursday) </w:t>
            </w:r>
          </w:p>
          <w:p w:rsidR="004428D2" w:rsidRDefault="004428D2" w:rsidP="004428D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E55B31">
              <w:rPr>
                <w:rFonts w:asciiTheme="minorHAnsi" w:hAnsiTheme="minorHAnsi"/>
                <w:sz w:val="28"/>
                <w:szCs w:val="28"/>
              </w:rPr>
              <w:t>June 3 and 4 (Monday and Tuesday)</w:t>
            </w:r>
          </w:p>
          <w:p w:rsidR="004428D2" w:rsidRDefault="004428D2" w:rsidP="004428D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E55B31">
              <w:rPr>
                <w:rFonts w:asciiTheme="minorHAnsi" w:hAnsiTheme="minorHAnsi"/>
                <w:sz w:val="28"/>
                <w:szCs w:val="28"/>
              </w:rPr>
              <w:t>August 22 and 23 (Thursday and Friday)</w:t>
            </w:r>
          </w:p>
          <w:p w:rsidR="004428D2" w:rsidRPr="004428D2" w:rsidRDefault="004428D2" w:rsidP="004428D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E55B31">
              <w:rPr>
                <w:rFonts w:asciiTheme="minorHAnsi" w:hAnsiTheme="minorHAnsi"/>
                <w:sz w:val="28"/>
                <w:szCs w:val="28"/>
              </w:rPr>
              <w:t>October 30 and 31 (Wednesday and Thursday)</w:t>
            </w:r>
          </w:p>
          <w:p w:rsidR="004428D2" w:rsidRDefault="004428D2" w:rsidP="004428D2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428D2" w:rsidRPr="00AB1248" w:rsidRDefault="004428D2" w:rsidP="004428D2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AB1248">
              <w:rPr>
                <w:rFonts w:asciiTheme="minorHAnsi" w:hAnsiTheme="minorHAnsi"/>
                <w:i/>
                <w:sz w:val="28"/>
                <w:szCs w:val="28"/>
              </w:rPr>
              <w:t>Tentative DATE only if needed:</w:t>
            </w:r>
          </w:p>
          <w:p w:rsidR="00CC2553" w:rsidRDefault="004428D2" w:rsidP="00CC2553">
            <w:pPr>
              <w:rPr>
                <w:rFonts w:asciiTheme="minorHAnsi" w:hAnsiTheme="minorHAnsi"/>
                <w:sz w:val="28"/>
                <w:szCs w:val="28"/>
              </w:rPr>
            </w:pPr>
            <w:r w:rsidRPr="00E55B31">
              <w:rPr>
                <w:rFonts w:asciiTheme="minorHAnsi" w:hAnsiTheme="minorHAnsi"/>
                <w:sz w:val="28"/>
                <w:szCs w:val="28"/>
              </w:rPr>
              <w:t>December 5 and 6 (Thursday and Friday)</w:t>
            </w:r>
          </w:p>
          <w:p w:rsidR="00B1363C" w:rsidRDefault="00B1363C" w:rsidP="00CC2553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CC2553" w:rsidRPr="004428D2" w:rsidRDefault="00CC2553" w:rsidP="004428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  <w:r w:rsidRPr="004428D2">
              <w:rPr>
                <w:rFonts w:asciiTheme="minorHAnsi" w:hAnsiTheme="minorHAnsi"/>
                <w:sz w:val="28"/>
                <w:szCs w:val="28"/>
              </w:rPr>
              <w:t xml:space="preserve">January 29 and 30 (Tuesday and Wednesday) </w:t>
            </w:r>
          </w:p>
          <w:p w:rsidR="004428D2" w:rsidRDefault="004428D2" w:rsidP="004428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  <w:r w:rsidRPr="004428D2">
              <w:rPr>
                <w:rFonts w:asciiTheme="minorHAnsi" w:hAnsiTheme="minorHAnsi"/>
                <w:sz w:val="28"/>
                <w:szCs w:val="28"/>
              </w:rPr>
              <w:t xml:space="preserve">March 28 and 29 (Thursday and Friday) </w:t>
            </w:r>
          </w:p>
          <w:p w:rsidR="004428D2" w:rsidRDefault="004428D2" w:rsidP="004428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  <w:r w:rsidRPr="00E55B31">
              <w:rPr>
                <w:rFonts w:asciiTheme="minorHAnsi" w:hAnsiTheme="minorHAnsi"/>
                <w:sz w:val="28"/>
                <w:szCs w:val="28"/>
              </w:rPr>
              <w:t>May 16 and 17 (Thursday and Friday)</w:t>
            </w:r>
          </w:p>
          <w:p w:rsidR="004428D2" w:rsidRDefault="004428D2" w:rsidP="004428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  <w:r w:rsidRPr="00E55B31">
              <w:rPr>
                <w:rFonts w:asciiTheme="minorHAnsi" w:hAnsiTheme="minorHAnsi"/>
                <w:sz w:val="28"/>
                <w:szCs w:val="28"/>
              </w:rPr>
              <w:t>July 22 and 23 (Monday and Tuesday)</w:t>
            </w:r>
          </w:p>
          <w:p w:rsidR="004428D2" w:rsidRDefault="004428D2" w:rsidP="004428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  <w:r w:rsidRPr="00E55B31">
              <w:rPr>
                <w:rFonts w:asciiTheme="minorHAnsi" w:hAnsiTheme="minorHAnsi"/>
                <w:sz w:val="28"/>
                <w:szCs w:val="28"/>
              </w:rPr>
              <w:t>September 25 and 26 (Wednesday and Thursday)</w:t>
            </w:r>
          </w:p>
          <w:p w:rsidR="004428D2" w:rsidRDefault="004428D2" w:rsidP="004428D2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428D2" w:rsidRPr="00AB1248" w:rsidRDefault="004428D2" w:rsidP="004428D2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AB1248">
              <w:rPr>
                <w:rFonts w:asciiTheme="minorHAnsi" w:hAnsiTheme="minorHAnsi"/>
                <w:i/>
                <w:sz w:val="28"/>
                <w:szCs w:val="28"/>
              </w:rPr>
              <w:t>Tentative DATE only if needed:</w:t>
            </w:r>
          </w:p>
          <w:p w:rsidR="004428D2" w:rsidRPr="00AB1248" w:rsidRDefault="004428D2" w:rsidP="00AB1248">
            <w:pPr>
              <w:rPr>
                <w:rFonts w:asciiTheme="minorHAnsi" w:hAnsiTheme="minorHAnsi"/>
                <w:sz w:val="28"/>
                <w:szCs w:val="28"/>
              </w:rPr>
            </w:pPr>
            <w:r w:rsidRPr="00AB1248">
              <w:rPr>
                <w:rFonts w:asciiTheme="minorHAnsi" w:hAnsiTheme="minorHAnsi"/>
                <w:sz w:val="28"/>
                <w:szCs w:val="28"/>
              </w:rPr>
              <w:t>November 14 and 15 (Thursday and Friday)</w:t>
            </w:r>
          </w:p>
          <w:p w:rsidR="004428D2" w:rsidRDefault="004428D2" w:rsidP="00B1363C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EA7E51" w:rsidRDefault="00EA7E51">
      <w:bookmarkStart w:id="0" w:name="_GoBack"/>
      <w:bookmarkEnd w:id="0"/>
    </w:p>
    <w:sectPr w:rsidR="00EA7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0F" w:rsidRDefault="005A5E0F" w:rsidP="00B26B4E">
      <w:r>
        <w:separator/>
      </w:r>
    </w:p>
  </w:endnote>
  <w:endnote w:type="continuationSeparator" w:id="0">
    <w:p w:rsidR="005A5E0F" w:rsidRDefault="005A5E0F" w:rsidP="00B2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4E" w:rsidRDefault="00B26B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4E" w:rsidRDefault="00B26B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4E" w:rsidRDefault="00B26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0F" w:rsidRDefault="005A5E0F" w:rsidP="00B26B4E">
      <w:r>
        <w:separator/>
      </w:r>
    </w:p>
  </w:footnote>
  <w:footnote w:type="continuationSeparator" w:id="0">
    <w:p w:rsidR="005A5E0F" w:rsidRDefault="005A5E0F" w:rsidP="00B2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4E" w:rsidRDefault="00B26B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4E" w:rsidRDefault="00B26B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4E" w:rsidRDefault="00B26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0F0"/>
    <w:multiLevelType w:val="hybridMultilevel"/>
    <w:tmpl w:val="E7EA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270FA"/>
    <w:multiLevelType w:val="hybridMultilevel"/>
    <w:tmpl w:val="3F14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1"/>
    <w:rsid w:val="001A2F39"/>
    <w:rsid w:val="004428D2"/>
    <w:rsid w:val="005A5E0F"/>
    <w:rsid w:val="007B6B7A"/>
    <w:rsid w:val="00AB1248"/>
    <w:rsid w:val="00B1363C"/>
    <w:rsid w:val="00B26B4E"/>
    <w:rsid w:val="00CC2553"/>
    <w:rsid w:val="00E55B31"/>
    <w:rsid w:val="00EA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3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B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6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B4E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3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B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6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B4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B392-5955-479A-A6B3-08C730E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ISDAdmin</cp:lastModifiedBy>
  <cp:revision>2</cp:revision>
  <cp:lastPrinted>2018-12-17T16:03:00Z</cp:lastPrinted>
  <dcterms:created xsi:type="dcterms:W3CDTF">2018-12-17T16:04:00Z</dcterms:created>
  <dcterms:modified xsi:type="dcterms:W3CDTF">2018-12-17T16:04:00Z</dcterms:modified>
</cp:coreProperties>
</file>